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19749092"/>
    <w:bookmarkEnd w:id="0"/>
    <w:p w14:paraId="066D48D3" w14:textId="598ECE53" w:rsidR="0076724C" w:rsidRPr="009974AB" w:rsidRDefault="008358F2" w:rsidP="008358F2">
      <w:pPr>
        <w:widowControl/>
        <w:jc w:val="center"/>
        <w:rPr>
          <w:rFonts w:ascii="ＭＳ Ｐ明朝" w:eastAsia="ＭＳ Ｐ明朝" w:hAnsi="ＭＳ Ｐ明朝"/>
          <w:sz w:val="24"/>
        </w:rPr>
      </w:pPr>
      <w:r>
        <w:rPr>
          <w:rFonts w:ascii="HGS平成明朝体W9" w:eastAsia="HGS平成明朝体W9"/>
          <w:sz w:val="40"/>
        </w:rPr>
        <w:object w:dxaOrig="9525" w:dyaOrig="14040" w14:anchorId="0E389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6.25pt;height:702pt" o:ole="">
            <v:imagedata r:id="rId8" o:title=""/>
          </v:shape>
          <o:OLEObject Type="Embed" ProgID="Word.Document.12" ShapeID="_x0000_i1028" DrawAspect="Content" ObjectID="_1719841954" r:id="rId9">
            <o:FieldCodes>\s</o:FieldCodes>
          </o:OLEObject>
        </w:object>
      </w:r>
    </w:p>
    <w:p w14:paraId="298F7170" w14:textId="77777777" w:rsidR="009E6AAE" w:rsidRPr="0076724C" w:rsidRDefault="00000000" w:rsidP="009E6AAE">
      <w:pPr>
        <w:rPr>
          <w:sz w:val="24"/>
        </w:rPr>
      </w:pPr>
    </w:p>
    <w:sectPr w:rsidR="009E6AAE" w:rsidRPr="0076724C" w:rsidSect="0097220B">
      <w:headerReference w:type="default" r:id="rId10"/>
      <w:footerReference w:type="default" r:id="rId11"/>
      <w:pgSz w:w="11906" w:h="16838" w:code="9"/>
      <w:pgMar w:top="1134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7D34" w14:textId="77777777" w:rsidR="004178DC" w:rsidRDefault="004178DC" w:rsidP="00A713A3">
      <w:r>
        <w:separator/>
      </w:r>
    </w:p>
  </w:endnote>
  <w:endnote w:type="continuationSeparator" w:id="0">
    <w:p w14:paraId="4331D0CF" w14:textId="77777777" w:rsidR="004178DC" w:rsidRDefault="004178DC" w:rsidP="00A7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15AC" w14:textId="14A4F60D" w:rsidR="00A75592" w:rsidRPr="00A75592" w:rsidRDefault="00A75592" w:rsidP="00A75592">
    <w:pPr>
      <w:pStyle w:val="ae"/>
      <w:jc w:val="right"/>
      <w:rPr>
        <w:sz w:val="22"/>
        <w:szCs w:val="28"/>
      </w:rPr>
    </w:pPr>
    <w:r w:rsidRPr="00A75592">
      <w:rPr>
        <w:rFonts w:hint="eastAsia"/>
        <w:sz w:val="22"/>
        <w:szCs w:val="28"/>
      </w:rPr>
      <w:t>社会福祉法人県西福祉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2CA8" w14:textId="77777777" w:rsidR="004178DC" w:rsidRDefault="004178DC" w:rsidP="00A713A3">
      <w:r>
        <w:separator/>
      </w:r>
    </w:p>
  </w:footnote>
  <w:footnote w:type="continuationSeparator" w:id="0">
    <w:p w14:paraId="72D4255A" w14:textId="77777777" w:rsidR="004178DC" w:rsidRDefault="004178DC" w:rsidP="00A7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F8E8" w14:textId="1C5AEA04" w:rsidR="00A75592" w:rsidRPr="00A75592" w:rsidRDefault="00A75592">
    <w:pPr>
      <w:pStyle w:val="ac"/>
      <w:rPr>
        <w:sz w:val="24"/>
        <w:szCs w:val="32"/>
      </w:rPr>
    </w:pPr>
    <w:r w:rsidRPr="00A75592">
      <w:rPr>
        <w:rFonts w:hint="eastAsia"/>
        <w:sz w:val="24"/>
        <w:szCs w:val="32"/>
      </w:rPr>
      <w:t>〔</w:t>
    </w:r>
    <w:r w:rsidRPr="00A75592">
      <w:rPr>
        <w:rFonts w:hint="eastAsia"/>
        <w:sz w:val="24"/>
        <w:szCs w:val="32"/>
      </w:rPr>
      <w:t xml:space="preserve"> </w:t>
    </w:r>
    <w:r w:rsidRPr="00A75592">
      <w:rPr>
        <w:rFonts w:hint="eastAsia"/>
        <w:sz w:val="24"/>
        <w:szCs w:val="32"/>
      </w:rPr>
      <w:t>様式</w:t>
    </w:r>
    <w:r w:rsidR="00C17EBD">
      <w:rPr>
        <w:rFonts w:hint="eastAsia"/>
        <w:sz w:val="24"/>
        <w:szCs w:val="32"/>
      </w:rPr>
      <w:t>２</w:t>
    </w:r>
    <w:r w:rsidRPr="00A75592">
      <w:rPr>
        <w:rFonts w:hint="eastAsia"/>
        <w:sz w:val="24"/>
        <w:szCs w:val="32"/>
      </w:rPr>
      <w:t xml:space="preserve"> </w:t>
    </w:r>
    <w:r w:rsidRPr="00A75592">
      <w:rPr>
        <w:rFonts w:hint="eastAsia"/>
        <w:sz w:val="24"/>
        <w:szCs w:val="32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5B5"/>
    <w:multiLevelType w:val="hybridMultilevel"/>
    <w:tmpl w:val="43EAEF10"/>
    <w:lvl w:ilvl="0" w:tplc="19C8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73"/>
    <w:rsid w:val="001C7ECD"/>
    <w:rsid w:val="004178DC"/>
    <w:rsid w:val="004236CA"/>
    <w:rsid w:val="00494FDE"/>
    <w:rsid w:val="006B5318"/>
    <w:rsid w:val="00753710"/>
    <w:rsid w:val="00805DC4"/>
    <w:rsid w:val="008358F2"/>
    <w:rsid w:val="00A713A3"/>
    <w:rsid w:val="00A75592"/>
    <w:rsid w:val="00B815F8"/>
    <w:rsid w:val="00C17EBD"/>
    <w:rsid w:val="00F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CD278"/>
  <w15:docId w15:val="{4AD5F72E-867D-45BA-AD74-65BE6727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E6AAE"/>
  </w:style>
  <w:style w:type="character" w:customStyle="1" w:styleId="a4">
    <w:name w:val="日付 (文字)"/>
    <w:basedOn w:val="a0"/>
    <w:link w:val="a3"/>
    <w:rsid w:val="009E6AAE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rsid w:val="009E6AAE"/>
    <w:pPr>
      <w:jc w:val="center"/>
    </w:pPr>
  </w:style>
  <w:style w:type="character" w:customStyle="1" w:styleId="a6">
    <w:name w:val="記 (文字)"/>
    <w:basedOn w:val="a0"/>
    <w:link w:val="a5"/>
    <w:rsid w:val="009E6AAE"/>
    <w:rPr>
      <w:kern w:val="2"/>
      <w:sz w:val="21"/>
      <w:szCs w:val="24"/>
    </w:rPr>
  </w:style>
  <w:style w:type="paragraph" w:styleId="a7">
    <w:name w:val="Closing"/>
    <w:basedOn w:val="a"/>
    <w:link w:val="a8"/>
    <w:rsid w:val="009E6AAE"/>
    <w:pPr>
      <w:jc w:val="right"/>
    </w:pPr>
  </w:style>
  <w:style w:type="character" w:customStyle="1" w:styleId="a8">
    <w:name w:val="結語 (文字)"/>
    <w:basedOn w:val="a0"/>
    <w:link w:val="a7"/>
    <w:rsid w:val="009E6AA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E6AAE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8F2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F28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nhideWhenUsed/>
    <w:rsid w:val="00A713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A713A3"/>
    <w:rPr>
      <w:kern w:val="2"/>
      <w:sz w:val="21"/>
      <w:szCs w:val="24"/>
    </w:rPr>
  </w:style>
  <w:style w:type="paragraph" w:styleId="ae">
    <w:name w:val="footer"/>
    <w:basedOn w:val="a"/>
    <w:link w:val="af"/>
    <w:unhideWhenUsed/>
    <w:rsid w:val="00A713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A713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D986-A1A1-400F-9250-0168E6A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EI</dc:creator>
  <cp:lastModifiedBy>県西福祉会 01</cp:lastModifiedBy>
  <cp:revision>8</cp:revision>
  <cp:lastPrinted>2019-07-29T05:38:00Z</cp:lastPrinted>
  <dcterms:created xsi:type="dcterms:W3CDTF">2019-07-31T00:18:00Z</dcterms:created>
  <dcterms:modified xsi:type="dcterms:W3CDTF">2022-07-20T08:06:00Z</dcterms:modified>
</cp:coreProperties>
</file>